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5173" w14:textId="30361891" w:rsidR="0093789B" w:rsidRPr="00D869AA" w:rsidRDefault="00E13796" w:rsidP="004D11FE">
      <w:pPr>
        <w:jc w:val="center"/>
        <w:rPr>
          <w:color w:val="808080" w:themeColor="background1" w:themeShade="80"/>
          <w:sz w:val="24"/>
          <w:szCs w:val="20"/>
        </w:rPr>
      </w:pPr>
      <w:r w:rsidRPr="00D869AA">
        <w:rPr>
          <w:b/>
          <w:sz w:val="24"/>
          <w:szCs w:val="20"/>
        </w:rPr>
        <w:t xml:space="preserve">ACTA DE </w:t>
      </w:r>
      <w:r w:rsidR="0058613F" w:rsidRPr="00D869AA">
        <w:rPr>
          <w:b/>
          <w:sz w:val="24"/>
          <w:szCs w:val="20"/>
        </w:rPr>
        <w:t>CONSTITUCIÓN</w:t>
      </w:r>
      <w:r w:rsidRPr="00D869AA">
        <w:rPr>
          <w:b/>
          <w:sz w:val="24"/>
          <w:szCs w:val="20"/>
        </w:rPr>
        <w:t xml:space="preserve"> TRI</w:t>
      </w:r>
      <w:r w:rsidR="0058613F" w:rsidRPr="00D869AA">
        <w:rPr>
          <w:b/>
          <w:sz w:val="24"/>
          <w:szCs w:val="20"/>
        </w:rPr>
        <w:t>CEL</w:t>
      </w:r>
    </w:p>
    <w:p w14:paraId="60D75C2D" w14:textId="1C27BA81" w:rsidR="002E4C29" w:rsidRPr="00D869AA" w:rsidRDefault="004772D4" w:rsidP="00192C6B">
      <w:pPr>
        <w:jc w:val="both"/>
        <w:rPr>
          <w:sz w:val="20"/>
          <w:szCs w:val="20"/>
        </w:rPr>
      </w:pPr>
      <w:r w:rsidRPr="00D869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5204A" wp14:editId="63C95C6F">
                <wp:simplePos x="0" y="0"/>
                <wp:positionH relativeFrom="column">
                  <wp:posOffset>804324</wp:posOffset>
                </wp:positionH>
                <wp:positionV relativeFrom="paragraph">
                  <wp:posOffset>158640</wp:posOffset>
                </wp:positionV>
                <wp:extent cx="428846" cy="269875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46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E6CBE" w14:textId="7E09C586" w:rsidR="000C5D09" w:rsidRPr="006652E4" w:rsidRDefault="000C5D09" w:rsidP="000C5D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652E4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204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.35pt;margin-top:12.5pt;width:33.7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" fillcolor="white [3201]" stroked="f" strokeweight=".5pt">
                <v:textbox>
                  <w:txbxContent>
                    <w:p w14:paraId="238E6CBE" w14:textId="7E09C586" w:rsidR="000C5D09" w:rsidRPr="006652E4" w:rsidRDefault="000C5D09" w:rsidP="000C5D0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6652E4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 w:rsidR="00227FDE" w:rsidRPr="00D869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8F177" wp14:editId="4A201A0D">
                <wp:simplePos x="0" y="0"/>
                <wp:positionH relativeFrom="column">
                  <wp:posOffset>4112067</wp:posOffset>
                </wp:positionH>
                <wp:positionV relativeFrom="paragraph">
                  <wp:posOffset>166591</wp:posOffset>
                </wp:positionV>
                <wp:extent cx="779145" cy="261924"/>
                <wp:effectExtent l="0" t="0" r="1905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6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0592B" w14:textId="31A41200" w:rsidR="000C5D09" w:rsidRPr="00227FDE" w:rsidRDefault="000C5D09" w:rsidP="000C5D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27FD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F177" id="Cuadro de texto 2" o:spid="_x0000_s1027" type="#_x0000_t202" style="position:absolute;left:0;text-align:left;margin-left:323.8pt;margin-top:13.1pt;width:61.35pt;height:20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" fillcolor="white [3201]" stroked="f" strokeweight=".5pt">
                <v:textbox>
                  <w:txbxContent>
                    <w:p w14:paraId="5D00592B" w14:textId="31A41200" w:rsidR="000C5D09" w:rsidRPr="00227FDE" w:rsidRDefault="000C5D09" w:rsidP="000C5D0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227FDE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Lugar</w:t>
                      </w:r>
                    </w:p>
                  </w:txbxContent>
                </v:textbox>
              </v:shape>
            </w:pict>
          </mc:Fallback>
        </mc:AlternateContent>
      </w:r>
      <w:r w:rsidR="006652E4" w:rsidRPr="00D869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8F75B" wp14:editId="0519A673">
                <wp:simplePos x="0" y="0"/>
                <wp:positionH relativeFrom="column">
                  <wp:posOffset>1406525</wp:posOffset>
                </wp:positionH>
                <wp:positionV relativeFrom="paragraph">
                  <wp:posOffset>160655</wp:posOffset>
                </wp:positionV>
                <wp:extent cx="619760" cy="269875"/>
                <wp:effectExtent l="0" t="0" r="889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BEB85" w14:textId="455FF17A" w:rsidR="000C5D09" w:rsidRPr="006652E4" w:rsidRDefault="000C5D09" w:rsidP="000C5D0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652E4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F75B" id="Cuadro de texto 3" o:spid="_x0000_s1028" type="#_x0000_t202" style="position:absolute;left:0;text-align:left;margin-left:110.75pt;margin-top:12.65pt;width:48.8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" fillcolor="white [3201]" stroked="f" strokeweight=".5pt">
                <v:textbox>
                  <w:txbxContent>
                    <w:p w14:paraId="57DBEB85" w14:textId="455FF17A" w:rsidR="000C5D09" w:rsidRPr="006652E4" w:rsidRDefault="000C5D09" w:rsidP="000C5D0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6652E4">
                        <w:rPr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Mes</w:t>
                      </w:r>
                    </w:p>
                  </w:txbxContent>
                </v:textbox>
              </v:shape>
            </w:pict>
          </mc:Fallback>
        </mc:AlternateContent>
      </w:r>
    </w:p>
    <w:p w14:paraId="40F826EB" w14:textId="31898BC9" w:rsidR="002E4C29" w:rsidRPr="00D869AA" w:rsidRDefault="0058613F" w:rsidP="006652E4">
      <w:pPr>
        <w:spacing w:line="360" w:lineRule="auto"/>
        <w:ind w:firstLine="360"/>
        <w:jc w:val="both"/>
        <w:rPr>
          <w:sz w:val="20"/>
          <w:szCs w:val="20"/>
        </w:rPr>
      </w:pPr>
      <w:r w:rsidRPr="00D869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4DB39" wp14:editId="60CCAE1B">
                <wp:simplePos x="0" y="0"/>
                <wp:positionH relativeFrom="column">
                  <wp:posOffset>0</wp:posOffset>
                </wp:positionH>
                <wp:positionV relativeFrom="paragraph">
                  <wp:posOffset>363551</wp:posOffset>
                </wp:positionV>
                <wp:extent cx="1614114" cy="214685"/>
                <wp:effectExtent l="0" t="0" r="571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2B518" w14:textId="0E8E0589" w:rsidR="0058613F" w:rsidRPr="00227FDE" w:rsidRDefault="0058613F" w:rsidP="0058613F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27FDE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MX"/>
                              </w:rPr>
                              <w:t>Nombre de la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DB39" id="Cuadro de texto 5" o:spid="_x0000_s1029" type="#_x0000_t202" style="position:absolute;left:0;text-align:left;margin-left:0;margin-top:28.65pt;width:127.1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" fillcolor="white [3201]" stroked="f" strokeweight=".5pt">
                <v:textbox>
                  <w:txbxContent>
                    <w:p w14:paraId="40C2B518" w14:textId="0E8E0589" w:rsidR="0058613F" w:rsidRPr="00227FDE" w:rsidRDefault="0058613F" w:rsidP="0058613F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  <w:lang w:val="es-MX"/>
                        </w:rPr>
                      </w:pPr>
                      <w:r w:rsidRPr="00227FDE">
                        <w:rPr>
                          <w:color w:val="808080" w:themeColor="background1" w:themeShade="80"/>
                          <w:sz w:val="18"/>
                          <w:szCs w:val="18"/>
                          <w:lang w:val="es-MX"/>
                        </w:rPr>
                        <w:t>Nombre de la carrera</w:t>
                      </w:r>
                    </w:p>
                  </w:txbxContent>
                </v:textbox>
              </v:shape>
            </w:pict>
          </mc:Fallback>
        </mc:AlternateContent>
      </w:r>
      <w:r w:rsidR="002E4C29" w:rsidRPr="00D869AA">
        <w:rPr>
          <w:sz w:val="20"/>
          <w:szCs w:val="20"/>
        </w:rPr>
        <w:t xml:space="preserve">Con fecha </w:t>
      </w:r>
      <w:r w:rsidR="002E4C29" w:rsidRPr="00D869AA">
        <w:rPr>
          <w:bCs/>
          <w:sz w:val="20"/>
          <w:szCs w:val="20"/>
        </w:rPr>
        <w:t>_</w:t>
      </w:r>
      <w:r w:rsidR="000C5D09" w:rsidRPr="00D869AA">
        <w:rPr>
          <w:bCs/>
          <w:sz w:val="20"/>
          <w:szCs w:val="20"/>
        </w:rPr>
        <w:t>__</w:t>
      </w:r>
      <w:r w:rsidR="002E4C29" w:rsidRPr="00D869AA">
        <w:rPr>
          <w:bCs/>
          <w:sz w:val="20"/>
          <w:szCs w:val="20"/>
        </w:rPr>
        <w:t>_</w:t>
      </w:r>
      <w:r w:rsidR="005C18A4" w:rsidRPr="00D869AA">
        <w:rPr>
          <w:bCs/>
          <w:sz w:val="20"/>
          <w:szCs w:val="20"/>
        </w:rPr>
        <w:t>__</w:t>
      </w:r>
      <w:r w:rsidR="002E4C29" w:rsidRPr="00D869AA">
        <w:rPr>
          <w:color w:val="808080" w:themeColor="background1" w:themeShade="80"/>
          <w:sz w:val="20"/>
          <w:szCs w:val="20"/>
        </w:rPr>
        <w:t xml:space="preserve"> </w:t>
      </w:r>
      <w:r w:rsidR="002E4C29" w:rsidRPr="00D869AA">
        <w:rPr>
          <w:sz w:val="20"/>
          <w:szCs w:val="20"/>
        </w:rPr>
        <w:t>de</w:t>
      </w:r>
      <w:r w:rsidR="002E4C29" w:rsidRPr="00D869AA">
        <w:rPr>
          <w:color w:val="808080" w:themeColor="background1" w:themeShade="80"/>
          <w:sz w:val="20"/>
          <w:szCs w:val="20"/>
        </w:rPr>
        <w:t>__________</w:t>
      </w:r>
      <w:r w:rsidR="002E4C29" w:rsidRPr="00D869AA">
        <w:rPr>
          <w:sz w:val="20"/>
          <w:szCs w:val="20"/>
        </w:rPr>
        <w:t xml:space="preserve"> de</w:t>
      </w:r>
      <w:r w:rsidR="000C5D09" w:rsidRPr="00D869AA">
        <w:rPr>
          <w:sz w:val="20"/>
          <w:szCs w:val="20"/>
        </w:rPr>
        <w:t xml:space="preserve">l </w:t>
      </w:r>
      <w:r w:rsidRPr="00D869AA">
        <w:rPr>
          <w:sz w:val="20"/>
          <w:szCs w:val="20"/>
        </w:rPr>
        <w:t>año 202</w:t>
      </w:r>
      <w:r w:rsidR="005B7AFE">
        <w:rPr>
          <w:sz w:val="20"/>
          <w:szCs w:val="20"/>
        </w:rPr>
        <w:t>3</w:t>
      </w:r>
      <w:r w:rsidR="002E4C29" w:rsidRPr="00D869AA">
        <w:rPr>
          <w:sz w:val="20"/>
          <w:szCs w:val="20"/>
        </w:rPr>
        <w:t xml:space="preserve">, a las </w:t>
      </w:r>
      <w:r w:rsidR="002E4C29" w:rsidRPr="00D869AA">
        <w:rPr>
          <w:color w:val="808080" w:themeColor="background1" w:themeShade="80"/>
          <w:sz w:val="20"/>
          <w:szCs w:val="20"/>
        </w:rPr>
        <w:t>_____</w:t>
      </w:r>
      <w:r w:rsidR="002E4C29" w:rsidRPr="00D869AA">
        <w:rPr>
          <w:sz w:val="20"/>
          <w:szCs w:val="20"/>
        </w:rPr>
        <w:t>horas</w:t>
      </w:r>
      <w:r w:rsidR="00C569FE" w:rsidRPr="00D869AA">
        <w:rPr>
          <w:sz w:val="20"/>
          <w:szCs w:val="20"/>
        </w:rPr>
        <w:t>, en ____________</w:t>
      </w:r>
      <w:r w:rsidRPr="00D869AA">
        <w:rPr>
          <w:sz w:val="20"/>
          <w:szCs w:val="20"/>
        </w:rPr>
        <w:t>_, se</w:t>
      </w:r>
      <w:r w:rsidR="002E4C29" w:rsidRPr="00D869AA">
        <w:rPr>
          <w:sz w:val="20"/>
          <w:szCs w:val="20"/>
        </w:rPr>
        <w:t xml:space="preserve"> inici</w:t>
      </w:r>
      <w:r w:rsidR="00C569FE" w:rsidRPr="00D869AA">
        <w:rPr>
          <w:sz w:val="20"/>
          <w:szCs w:val="20"/>
        </w:rPr>
        <w:t>a</w:t>
      </w:r>
      <w:r w:rsidR="002E4C29" w:rsidRPr="00D869AA">
        <w:rPr>
          <w:sz w:val="20"/>
          <w:szCs w:val="20"/>
        </w:rPr>
        <w:t xml:space="preserve"> la reunión </w:t>
      </w:r>
      <w:r w:rsidR="00C569FE" w:rsidRPr="00D869AA">
        <w:rPr>
          <w:sz w:val="20"/>
          <w:szCs w:val="20"/>
        </w:rPr>
        <w:t xml:space="preserve">de </w:t>
      </w:r>
      <w:r w:rsidRPr="00D869AA">
        <w:rPr>
          <w:sz w:val="20"/>
          <w:szCs w:val="20"/>
        </w:rPr>
        <w:t>constitución</w:t>
      </w:r>
      <w:r w:rsidR="00C569FE" w:rsidRPr="00D869AA">
        <w:rPr>
          <w:sz w:val="20"/>
          <w:szCs w:val="20"/>
        </w:rPr>
        <w:t xml:space="preserve"> del Tribunal Calificador de Elecciones</w:t>
      </w:r>
      <w:r w:rsidR="00D76AE4" w:rsidRPr="00D869AA">
        <w:rPr>
          <w:sz w:val="20"/>
          <w:szCs w:val="20"/>
        </w:rPr>
        <w:t xml:space="preserve">, en adelante TRICEL, </w:t>
      </w:r>
      <w:r w:rsidR="00C569FE" w:rsidRPr="00D869AA">
        <w:rPr>
          <w:sz w:val="20"/>
          <w:szCs w:val="20"/>
        </w:rPr>
        <w:t>de la carrera ____</w:t>
      </w:r>
      <w:r w:rsidR="000C5D09" w:rsidRPr="00D869AA">
        <w:rPr>
          <w:sz w:val="20"/>
          <w:szCs w:val="20"/>
        </w:rPr>
        <w:t>______</w:t>
      </w:r>
      <w:r w:rsidR="00C569FE" w:rsidRPr="00D869AA">
        <w:rPr>
          <w:sz w:val="20"/>
          <w:szCs w:val="20"/>
        </w:rPr>
        <w:t>______________ de la Universidad Católica de Temuco</w:t>
      </w:r>
      <w:r w:rsidR="00D76AE4" w:rsidRPr="00D869AA">
        <w:rPr>
          <w:sz w:val="20"/>
          <w:szCs w:val="20"/>
        </w:rPr>
        <w:t xml:space="preserve">, </w:t>
      </w:r>
      <w:r w:rsidR="00483C78" w:rsidRPr="00D869AA">
        <w:rPr>
          <w:sz w:val="20"/>
          <w:szCs w:val="20"/>
        </w:rPr>
        <w:t>que tendrá como función</w:t>
      </w:r>
      <w:r w:rsidR="00CA1B6C" w:rsidRPr="00D869AA">
        <w:rPr>
          <w:sz w:val="20"/>
          <w:szCs w:val="20"/>
        </w:rPr>
        <w:t xml:space="preserve"> principal</w:t>
      </w:r>
      <w:r w:rsidR="00483C78" w:rsidRPr="00D869AA">
        <w:rPr>
          <w:sz w:val="20"/>
          <w:szCs w:val="20"/>
        </w:rPr>
        <w:t xml:space="preserve"> velar por el correcto desarrollo del proceso </w:t>
      </w:r>
      <w:r w:rsidR="00D869AA" w:rsidRPr="00D869AA">
        <w:rPr>
          <w:sz w:val="20"/>
          <w:szCs w:val="20"/>
        </w:rPr>
        <w:t>eleccionario</w:t>
      </w:r>
      <w:r w:rsidR="00483C78" w:rsidRPr="00D869AA">
        <w:rPr>
          <w:sz w:val="20"/>
          <w:szCs w:val="20"/>
        </w:rPr>
        <w:t xml:space="preserve"> del Centro de Estudiantes. La sesión cuenta </w:t>
      </w:r>
      <w:r w:rsidR="00D76AE4" w:rsidRPr="00D869AA">
        <w:rPr>
          <w:sz w:val="20"/>
          <w:szCs w:val="20"/>
        </w:rPr>
        <w:t>con la asistencia del jefe/a de carrera Sr.</w:t>
      </w:r>
      <w:r w:rsidR="00483C78" w:rsidRPr="00D869AA">
        <w:rPr>
          <w:sz w:val="20"/>
          <w:szCs w:val="20"/>
        </w:rPr>
        <w:t>(a)</w:t>
      </w:r>
      <w:r w:rsidR="00D76AE4" w:rsidRPr="00D869AA">
        <w:rPr>
          <w:sz w:val="20"/>
          <w:szCs w:val="20"/>
        </w:rPr>
        <w:t>______________________________</w:t>
      </w:r>
      <w:r w:rsidR="00D869AA" w:rsidRPr="00D869AA">
        <w:rPr>
          <w:sz w:val="20"/>
          <w:szCs w:val="20"/>
        </w:rPr>
        <w:t>, quién actuará como ministro de fe</w:t>
      </w:r>
      <w:r w:rsidR="00227FDE">
        <w:rPr>
          <w:sz w:val="20"/>
          <w:szCs w:val="20"/>
        </w:rPr>
        <w:t>,</w:t>
      </w:r>
      <w:r w:rsidR="00D76AE4" w:rsidRPr="00D869AA">
        <w:rPr>
          <w:sz w:val="20"/>
          <w:szCs w:val="20"/>
        </w:rPr>
        <w:t xml:space="preserve"> y los</w:t>
      </w:r>
      <w:r w:rsidR="00227FDE">
        <w:rPr>
          <w:sz w:val="20"/>
          <w:szCs w:val="20"/>
        </w:rPr>
        <w:t>/las</w:t>
      </w:r>
      <w:r w:rsidR="002E4C29" w:rsidRPr="00D869AA">
        <w:rPr>
          <w:sz w:val="20"/>
          <w:szCs w:val="20"/>
        </w:rPr>
        <w:t xml:space="preserve"> </w:t>
      </w:r>
      <w:r w:rsidR="00D869AA" w:rsidRPr="00D869AA">
        <w:rPr>
          <w:sz w:val="20"/>
          <w:szCs w:val="20"/>
        </w:rPr>
        <w:t xml:space="preserve">siguientes </w:t>
      </w:r>
      <w:r w:rsidR="002E4C29" w:rsidRPr="00D869AA">
        <w:rPr>
          <w:sz w:val="20"/>
          <w:szCs w:val="20"/>
        </w:rPr>
        <w:t>participantes voluntarios</w:t>
      </w:r>
      <w:r w:rsidR="00227FDE">
        <w:rPr>
          <w:sz w:val="20"/>
          <w:szCs w:val="20"/>
        </w:rPr>
        <w:t>/as</w:t>
      </w:r>
      <w:r w:rsidR="002E4C29" w:rsidRPr="00D869AA">
        <w:rPr>
          <w:sz w:val="20"/>
          <w:szCs w:val="20"/>
        </w:rPr>
        <w:t xml:space="preserve"> a </w:t>
      </w:r>
      <w:r w:rsidR="00D76AE4" w:rsidRPr="00D869AA">
        <w:rPr>
          <w:sz w:val="20"/>
          <w:szCs w:val="20"/>
        </w:rPr>
        <w:t>su co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3"/>
        <w:gridCol w:w="2896"/>
      </w:tblGrid>
      <w:tr w:rsidR="000C5D09" w:rsidRPr="00D869AA" w14:paraId="0748482E" w14:textId="77777777" w:rsidTr="000C5D09">
        <w:trPr>
          <w:trHeight w:val="257"/>
        </w:trPr>
        <w:tc>
          <w:tcPr>
            <w:tcW w:w="6013" w:type="dxa"/>
          </w:tcPr>
          <w:p w14:paraId="6CCD9202" w14:textId="1AFD2330" w:rsidR="000C5D09" w:rsidRPr="00D869AA" w:rsidRDefault="000C5D09" w:rsidP="000C5D0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869AA"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2896" w:type="dxa"/>
          </w:tcPr>
          <w:p w14:paraId="25674ED7" w14:textId="2DE4CBD9" w:rsidR="000C5D09" w:rsidRPr="00D869AA" w:rsidRDefault="000C5D09" w:rsidP="000C5D0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869AA">
              <w:rPr>
                <w:b/>
                <w:bCs/>
                <w:sz w:val="20"/>
                <w:szCs w:val="20"/>
              </w:rPr>
              <w:t>Cargo</w:t>
            </w:r>
          </w:p>
        </w:tc>
      </w:tr>
      <w:tr w:rsidR="000C5D09" w:rsidRPr="00D869AA" w14:paraId="19DD7D6E" w14:textId="77777777" w:rsidTr="000C5D09">
        <w:trPr>
          <w:trHeight w:val="257"/>
        </w:trPr>
        <w:tc>
          <w:tcPr>
            <w:tcW w:w="6013" w:type="dxa"/>
          </w:tcPr>
          <w:p w14:paraId="7B05B76B" w14:textId="77777777" w:rsidR="000C5D09" w:rsidRPr="00D869AA" w:rsidRDefault="000C5D09" w:rsidP="002A6F8A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14:paraId="255A723E" w14:textId="4381BF45" w:rsidR="000C5D09" w:rsidRPr="00D869AA" w:rsidRDefault="000C5D09" w:rsidP="002A6F8A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>President</w:t>
            </w:r>
            <w:r w:rsidR="00227FDE">
              <w:rPr>
                <w:sz w:val="20"/>
                <w:szCs w:val="20"/>
              </w:rPr>
              <w:t>a/</w:t>
            </w:r>
            <w:r w:rsidRPr="00D869AA">
              <w:rPr>
                <w:sz w:val="20"/>
                <w:szCs w:val="20"/>
              </w:rPr>
              <w:t>e</w:t>
            </w:r>
          </w:p>
        </w:tc>
      </w:tr>
      <w:tr w:rsidR="000C5D09" w:rsidRPr="00D869AA" w14:paraId="3801DD98" w14:textId="77777777" w:rsidTr="000C5D09">
        <w:trPr>
          <w:trHeight w:val="268"/>
        </w:trPr>
        <w:tc>
          <w:tcPr>
            <w:tcW w:w="6013" w:type="dxa"/>
          </w:tcPr>
          <w:p w14:paraId="6121B4AF" w14:textId="77777777" w:rsidR="000C5D09" w:rsidRPr="00D869AA" w:rsidRDefault="000C5D09" w:rsidP="002A6F8A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14:paraId="651D819A" w14:textId="1BBEC2CD" w:rsidR="000C5D09" w:rsidRPr="00D869AA" w:rsidRDefault="000C5D09" w:rsidP="002A6F8A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>Vicepresident</w:t>
            </w:r>
            <w:r w:rsidR="00227FDE">
              <w:rPr>
                <w:sz w:val="20"/>
                <w:szCs w:val="20"/>
              </w:rPr>
              <w:t>a/</w:t>
            </w:r>
            <w:r w:rsidRPr="00D869AA">
              <w:rPr>
                <w:sz w:val="20"/>
                <w:szCs w:val="20"/>
              </w:rPr>
              <w:t>e</w:t>
            </w:r>
          </w:p>
        </w:tc>
      </w:tr>
      <w:tr w:rsidR="000C5D09" w:rsidRPr="00D869AA" w14:paraId="2020DC6C" w14:textId="77777777" w:rsidTr="000C5D09">
        <w:trPr>
          <w:trHeight w:val="257"/>
        </w:trPr>
        <w:tc>
          <w:tcPr>
            <w:tcW w:w="6013" w:type="dxa"/>
          </w:tcPr>
          <w:p w14:paraId="3A9ED23B" w14:textId="77777777" w:rsidR="000C5D09" w:rsidRPr="00D869AA" w:rsidRDefault="000C5D09" w:rsidP="002A6F8A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14:paraId="79F3FC3E" w14:textId="1CA07B5E" w:rsidR="000C5D09" w:rsidRPr="00D869AA" w:rsidRDefault="000C5D09" w:rsidP="002A6F8A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>Secretaria</w:t>
            </w:r>
            <w:r w:rsidR="00227FDE">
              <w:rPr>
                <w:sz w:val="20"/>
                <w:szCs w:val="20"/>
              </w:rPr>
              <w:t>/o</w:t>
            </w:r>
            <w:r w:rsidRPr="00D869AA">
              <w:rPr>
                <w:sz w:val="20"/>
                <w:szCs w:val="20"/>
              </w:rPr>
              <w:t xml:space="preserve"> de actas</w:t>
            </w:r>
          </w:p>
        </w:tc>
      </w:tr>
      <w:tr w:rsidR="0058613F" w:rsidRPr="00D869AA" w14:paraId="753C6647" w14:textId="77777777" w:rsidTr="000C5D09">
        <w:trPr>
          <w:trHeight w:val="257"/>
        </w:trPr>
        <w:tc>
          <w:tcPr>
            <w:tcW w:w="6013" w:type="dxa"/>
          </w:tcPr>
          <w:p w14:paraId="42AE9D8F" w14:textId="61629CE5" w:rsidR="0058613F" w:rsidRPr="00D869AA" w:rsidRDefault="0058613F" w:rsidP="002A6F8A">
            <w:pPr>
              <w:pStyle w:val="Prrafodelista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869AA">
              <w:rPr>
                <w:i/>
                <w:iCs/>
                <w:color w:val="808080" w:themeColor="background1" w:themeShade="80"/>
                <w:sz w:val="20"/>
                <w:szCs w:val="20"/>
              </w:rPr>
              <w:t>Incorporar nombres y cargos si es necesario.</w:t>
            </w:r>
          </w:p>
        </w:tc>
        <w:tc>
          <w:tcPr>
            <w:tcW w:w="2896" w:type="dxa"/>
          </w:tcPr>
          <w:p w14:paraId="3FDF513D" w14:textId="77777777" w:rsidR="0058613F" w:rsidRPr="00D869AA" w:rsidRDefault="0058613F" w:rsidP="002A6F8A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93DE88D" w14:textId="77777777" w:rsidR="002A6F8A" w:rsidRPr="00D869AA" w:rsidRDefault="002A6F8A" w:rsidP="002A6F8A">
      <w:pPr>
        <w:pStyle w:val="Prrafodelista"/>
        <w:jc w:val="both"/>
        <w:rPr>
          <w:sz w:val="20"/>
          <w:szCs w:val="20"/>
          <w:highlight w:val="yellow"/>
        </w:rPr>
      </w:pPr>
    </w:p>
    <w:p w14:paraId="70A78570" w14:textId="128E67EE" w:rsidR="00D660E1" w:rsidRPr="00D869AA" w:rsidRDefault="00D729E8" w:rsidP="005C18A4">
      <w:pPr>
        <w:pStyle w:val="Prrafodelista"/>
        <w:ind w:left="0"/>
        <w:jc w:val="both"/>
        <w:rPr>
          <w:sz w:val="20"/>
          <w:szCs w:val="20"/>
        </w:rPr>
      </w:pPr>
      <w:r w:rsidRPr="00D869AA">
        <w:rPr>
          <w:sz w:val="20"/>
          <w:szCs w:val="20"/>
        </w:rPr>
        <w:t>D</w:t>
      </w:r>
      <w:r w:rsidR="007C2625" w:rsidRPr="00D869AA">
        <w:rPr>
          <w:sz w:val="20"/>
          <w:szCs w:val="20"/>
        </w:rPr>
        <w:t>e acuerdo a las opiniones compartidas</w:t>
      </w:r>
      <w:r w:rsidR="00164468" w:rsidRPr="00D869AA">
        <w:rPr>
          <w:sz w:val="20"/>
          <w:szCs w:val="20"/>
        </w:rPr>
        <w:t xml:space="preserve"> en esta reunión</w:t>
      </w:r>
      <w:r w:rsidR="007C2625" w:rsidRPr="00D869AA">
        <w:rPr>
          <w:sz w:val="20"/>
          <w:szCs w:val="20"/>
        </w:rPr>
        <w:t xml:space="preserve">, se acuerda </w:t>
      </w:r>
      <w:r w:rsidR="00D660E1" w:rsidRPr="00D869AA">
        <w:rPr>
          <w:sz w:val="20"/>
          <w:szCs w:val="20"/>
        </w:rPr>
        <w:t xml:space="preserve">el </w:t>
      </w:r>
      <w:r w:rsidR="007C2625" w:rsidRPr="00D869AA">
        <w:rPr>
          <w:sz w:val="20"/>
          <w:szCs w:val="20"/>
        </w:rPr>
        <w:t xml:space="preserve">siguiente </w:t>
      </w:r>
      <w:r w:rsidR="00D660E1" w:rsidRPr="00D869AA">
        <w:rPr>
          <w:sz w:val="20"/>
          <w:szCs w:val="20"/>
        </w:rPr>
        <w:t>calendario d</w:t>
      </w:r>
      <w:r w:rsidR="007C2625" w:rsidRPr="00D869AA">
        <w:rPr>
          <w:sz w:val="20"/>
          <w:szCs w:val="20"/>
        </w:rPr>
        <w:t>el proceso eleccionario</w:t>
      </w:r>
      <w:r w:rsidR="00D660E1" w:rsidRPr="00D869AA">
        <w:rPr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2241"/>
        <w:gridCol w:w="2248"/>
      </w:tblGrid>
      <w:tr w:rsidR="00D660E1" w:rsidRPr="00D869AA" w14:paraId="6AA34074" w14:textId="77777777" w:rsidTr="00D660E1">
        <w:tc>
          <w:tcPr>
            <w:tcW w:w="4489" w:type="dxa"/>
          </w:tcPr>
          <w:p w14:paraId="3C0D15B7" w14:textId="2A866544" w:rsidR="00D660E1" w:rsidRPr="00D869AA" w:rsidRDefault="00C40217" w:rsidP="009F52FD">
            <w:pPr>
              <w:jc w:val="center"/>
              <w:rPr>
                <w:b/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 xml:space="preserve"> </w:t>
            </w:r>
            <w:r w:rsidR="00D660E1" w:rsidRPr="00D869AA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4489" w:type="dxa"/>
            <w:gridSpan w:val="2"/>
          </w:tcPr>
          <w:p w14:paraId="5D06D842" w14:textId="77777777" w:rsidR="00D660E1" w:rsidRPr="00D869AA" w:rsidRDefault="00D660E1" w:rsidP="009F52FD">
            <w:pPr>
              <w:jc w:val="center"/>
              <w:rPr>
                <w:b/>
                <w:sz w:val="20"/>
                <w:szCs w:val="20"/>
              </w:rPr>
            </w:pPr>
            <w:r w:rsidRPr="00D869AA">
              <w:rPr>
                <w:b/>
                <w:sz w:val="20"/>
                <w:szCs w:val="20"/>
              </w:rPr>
              <w:t>Fecha</w:t>
            </w:r>
          </w:p>
        </w:tc>
      </w:tr>
      <w:tr w:rsidR="00D660E1" w:rsidRPr="00D869AA" w14:paraId="5521835E" w14:textId="77777777" w:rsidTr="00D660E1">
        <w:tc>
          <w:tcPr>
            <w:tcW w:w="4489" w:type="dxa"/>
          </w:tcPr>
          <w:p w14:paraId="4211CBE0" w14:textId="36B80D5E" w:rsidR="00D660E1" w:rsidRPr="00D869AA" w:rsidRDefault="00D660E1" w:rsidP="00192C6B">
            <w:pPr>
              <w:jc w:val="both"/>
              <w:rPr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 xml:space="preserve">Llamado a </w:t>
            </w:r>
            <w:r w:rsidR="00164468" w:rsidRPr="00D869AA">
              <w:rPr>
                <w:sz w:val="20"/>
                <w:szCs w:val="20"/>
              </w:rPr>
              <w:t>c</w:t>
            </w:r>
            <w:r w:rsidRPr="00D869AA">
              <w:rPr>
                <w:sz w:val="20"/>
                <w:szCs w:val="20"/>
              </w:rPr>
              <w:t>onformación e inscripción de listas</w:t>
            </w:r>
          </w:p>
        </w:tc>
        <w:tc>
          <w:tcPr>
            <w:tcW w:w="4489" w:type="dxa"/>
            <w:gridSpan w:val="2"/>
          </w:tcPr>
          <w:p w14:paraId="3FC71FF3" w14:textId="77777777" w:rsidR="00D660E1" w:rsidRPr="00D869AA" w:rsidRDefault="00D660E1" w:rsidP="00192C6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869AA" w:rsidRPr="00D869AA" w14:paraId="5236A50D" w14:textId="3B58FE84" w:rsidTr="00D869AA">
        <w:tc>
          <w:tcPr>
            <w:tcW w:w="4489" w:type="dxa"/>
          </w:tcPr>
          <w:p w14:paraId="01B9A20A" w14:textId="77777777" w:rsidR="00D869AA" w:rsidRPr="00D869AA" w:rsidRDefault="00D869AA" w:rsidP="00192C6B">
            <w:pPr>
              <w:jc w:val="both"/>
              <w:rPr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>Periodo de difusión de propuestas de las listas participantes</w:t>
            </w:r>
          </w:p>
        </w:tc>
        <w:tc>
          <w:tcPr>
            <w:tcW w:w="2241" w:type="dxa"/>
          </w:tcPr>
          <w:p w14:paraId="498A1AE5" w14:textId="5C5EEF99" w:rsidR="00D869AA" w:rsidRPr="00D869AA" w:rsidRDefault="00D869AA" w:rsidP="00D869AA">
            <w:pPr>
              <w:pStyle w:val="Prrafodelista"/>
              <w:ind w:left="0"/>
              <w:jc w:val="both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D869AA">
              <w:rPr>
                <w:bCs/>
                <w:sz w:val="20"/>
                <w:szCs w:val="20"/>
              </w:rPr>
              <w:t>Desde</w:t>
            </w:r>
            <w:r w:rsidRPr="00D869AA">
              <w:rPr>
                <w:bCs/>
                <w:color w:val="808080" w:themeColor="background1" w:themeShade="80"/>
                <w:sz w:val="20"/>
                <w:szCs w:val="20"/>
              </w:rPr>
              <w:t>: XX/XX/XXXX</w:t>
            </w:r>
          </w:p>
        </w:tc>
        <w:tc>
          <w:tcPr>
            <w:tcW w:w="2248" w:type="dxa"/>
          </w:tcPr>
          <w:p w14:paraId="6028EA1D" w14:textId="644CCE50" w:rsidR="00D869AA" w:rsidRPr="00D869AA" w:rsidRDefault="00D869AA" w:rsidP="00D869AA">
            <w:pPr>
              <w:pStyle w:val="Prrafodelista"/>
              <w:ind w:left="-60"/>
              <w:jc w:val="both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D869AA">
              <w:rPr>
                <w:bCs/>
                <w:sz w:val="20"/>
                <w:szCs w:val="20"/>
              </w:rPr>
              <w:t>Hasta</w:t>
            </w:r>
            <w:r w:rsidRPr="00D869AA">
              <w:rPr>
                <w:bCs/>
                <w:color w:val="808080" w:themeColor="background1" w:themeShade="80"/>
                <w:sz w:val="20"/>
                <w:szCs w:val="20"/>
              </w:rPr>
              <w:t>: XX/XX/XXXX</w:t>
            </w:r>
          </w:p>
        </w:tc>
      </w:tr>
      <w:tr w:rsidR="00D660E1" w:rsidRPr="00D869AA" w14:paraId="08DB0EE4" w14:textId="77777777" w:rsidTr="00D660E1">
        <w:tc>
          <w:tcPr>
            <w:tcW w:w="4489" w:type="dxa"/>
          </w:tcPr>
          <w:p w14:paraId="1566B6BF" w14:textId="10F709EF" w:rsidR="00D660E1" w:rsidRPr="00D869AA" w:rsidRDefault="00D660E1" w:rsidP="00192C6B">
            <w:pPr>
              <w:jc w:val="both"/>
              <w:rPr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 xml:space="preserve">Votaciones alumnos regulares de la carrera </w:t>
            </w:r>
          </w:p>
        </w:tc>
        <w:tc>
          <w:tcPr>
            <w:tcW w:w="4489" w:type="dxa"/>
            <w:gridSpan w:val="2"/>
          </w:tcPr>
          <w:p w14:paraId="207D7AC1" w14:textId="77777777" w:rsidR="00D660E1" w:rsidRPr="00D869AA" w:rsidRDefault="00D660E1" w:rsidP="00192C6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7C2625" w:rsidRPr="00D869AA" w14:paraId="4EB3958A" w14:textId="77777777" w:rsidTr="00D660E1">
        <w:tc>
          <w:tcPr>
            <w:tcW w:w="4489" w:type="dxa"/>
          </w:tcPr>
          <w:p w14:paraId="6AAB477C" w14:textId="555E2CFF" w:rsidR="007C2625" w:rsidRPr="00D869AA" w:rsidRDefault="006652E4" w:rsidP="00192C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ción</w:t>
            </w:r>
            <w:r w:rsidR="007C2625" w:rsidRPr="00D869AA">
              <w:rPr>
                <w:sz w:val="20"/>
                <w:szCs w:val="20"/>
              </w:rPr>
              <w:t xml:space="preserve"> de Centro de Estudiante electo</w:t>
            </w:r>
          </w:p>
        </w:tc>
        <w:tc>
          <w:tcPr>
            <w:tcW w:w="4489" w:type="dxa"/>
            <w:gridSpan w:val="2"/>
          </w:tcPr>
          <w:p w14:paraId="47E24666" w14:textId="77777777" w:rsidR="007C2625" w:rsidRPr="00D869AA" w:rsidRDefault="007C2625" w:rsidP="00192C6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660E1" w:rsidRPr="00D869AA" w14:paraId="4C356AD5" w14:textId="77777777" w:rsidTr="00D660E1">
        <w:tc>
          <w:tcPr>
            <w:tcW w:w="4489" w:type="dxa"/>
          </w:tcPr>
          <w:p w14:paraId="56D6ECF6" w14:textId="2591E832" w:rsidR="00D660E1" w:rsidRPr="00D869AA" w:rsidRDefault="00D660E1" w:rsidP="00192C6B">
            <w:pPr>
              <w:jc w:val="both"/>
              <w:rPr>
                <w:sz w:val="20"/>
                <w:szCs w:val="20"/>
              </w:rPr>
            </w:pPr>
            <w:r w:rsidRPr="00D869AA">
              <w:rPr>
                <w:sz w:val="20"/>
                <w:szCs w:val="20"/>
              </w:rPr>
              <w:t>Oficialización del Centro de Estudiantes Electo</w:t>
            </w:r>
            <w:r w:rsidR="006652E4">
              <w:rPr>
                <w:sz w:val="20"/>
                <w:szCs w:val="20"/>
              </w:rPr>
              <w:t xml:space="preserve"> ante la Dirección General Estudiantil</w:t>
            </w:r>
          </w:p>
        </w:tc>
        <w:tc>
          <w:tcPr>
            <w:tcW w:w="4489" w:type="dxa"/>
            <w:gridSpan w:val="2"/>
          </w:tcPr>
          <w:p w14:paraId="0E4D72AF" w14:textId="77777777" w:rsidR="00D660E1" w:rsidRPr="00D869AA" w:rsidRDefault="00D660E1" w:rsidP="00192C6B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8503D41" w14:textId="15C8C5A1" w:rsidR="00C40217" w:rsidRDefault="00C40217" w:rsidP="00192C6B">
      <w:pPr>
        <w:ind w:firstLine="360"/>
        <w:jc w:val="both"/>
        <w:rPr>
          <w:sz w:val="20"/>
          <w:szCs w:val="20"/>
        </w:rPr>
      </w:pPr>
    </w:p>
    <w:p w14:paraId="13D7A82D" w14:textId="2B5A3F12" w:rsidR="001E0290" w:rsidRPr="00D869AA" w:rsidRDefault="00FA28F8" w:rsidP="005C18A4">
      <w:pPr>
        <w:ind w:left="-142" w:firstLine="348"/>
        <w:jc w:val="both"/>
        <w:rPr>
          <w:sz w:val="20"/>
          <w:szCs w:val="20"/>
        </w:rPr>
      </w:pPr>
      <w:r w:rsidRPr="00D869AA">
        <w:rPr>
          <w:sz w:val="20"/>
          <w:szCs w:val="20"/>
        </w:rPr>
        <w:t>Quienes firman dejan constancia de que tienen conocimiento del proceso y se hacen responsables de cumplir con la</w:t>
      </w:r>
      <w:r w:rsidR="00CA1B6C" w:rsidRPr="00D869AA">
        <w:rPr>
          <w:sz w:val="20"/>
          <w:szCs w:val="20"/>
        </w:rPr>
        <w:t>s funciones del TRICEL</w:t>
      </w:r>
      <w:r w:rsidRPr="00D869AA">
        <w:rPr>
          <w:sz w:val="20"/>
          <w:szCs w:val="20"/>
        </w:rPr>
        <w:t xml:space="preserve">. </w:t>
      </w:r>
    </w:p>
    <w:p w14:paraId="752ECD1F" w14:textId="77777777" w:rsidR="004D11FE" w:rsidRPr="00D869AA" w:rsidRDefault="004D11FE" w:rsidP="00192C6B">
      <w:pPr>
        <w:ind w:left="360" w:firstLine="348"/>
        <w:jc w:val="both"/>
        <w:rPr>
          <w:sz w:val="20"/>
          <w:szCs w:val="20"/>
        </w:rPr>
      </w:pPr>
    </w:p>
    <w:p w14:paraId="1CBD6B11" w14:textId="77777777" w:rsidR="00CB698C" w:rsidRPr="00D869AA" w:rsidRDefault="00CB698C" w:rsidP="00192C6B">
      <w:pPr>
        <w:ind w:left="360" w:firstLine="348"/>
        <w:jc w:val="both"/>
        <w:rPr>
          <w:b/>
          <w:color w:val="808080" w:themeColor="background1" w:themeShade="80"/>
          <w:sz w:val="20"/>
          <w:szCs w:val="20"/>
        </w:rPr>
      </w:pPr>
      <w:r w:rsidRPr="00D869AA">
        <w:rPr>
          <w:b/>
          <w:color w:val="808080" w:themeColor="background1" w:themeShade="80"/>
          <w:sz w:val="20"/>
          <w:szCs w:val="20"/>
        </w:rPr>
        <w:t>____firma________</w:t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  <w:t>_______firma_______</w:t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  <w:t>_______firma_________</w:t>
      </w:r>
    </w:p>
    <w:p w14:paraId="29C1271F" w14:textId="720923CD" w:rsidR="00CB698C" w:rsidRPr="00D869AA" w:rsidRDefault="00CB698C" w:rsidP="00192C6B">
      <w:pPr>
        <w:ind w:left="360" w:firstLine="348"/>
        <w:jc w:val="both"/>
        <w:rPr>
          <w:b/>
          <w:color w:val="808080" w:themeColor="background1" w:themeShade="80"/>
          <w:sz w:val="20"/>
          <w:szCs w:val="20"/>
        </w:rPr>
      </w:pPr>
      <w:r w:rsidRPr="00D869AA">
        <w:rPr>
          <w:b/>
          <w:color w:val="808080" w:themeColor="background1" w:themeShade="80"/>
          <w:sz w:val="20"/>
          <w:szCs w:val="20"/>
        </w:rPr>
        <w:t>Nombre Presidenta</w:t>
      </w:r>
      <w:r w:rsidR="00227FDE">
        <w:rPr>
          <w:b/>
          <w:color w:val="808080" w:themeColor="background1" w:themeShade="80"/>
          <w:sz w:val="20"/>
          <w:szCs w:val="20"/>
        </w:rPr>
        <w:t>/e</w:t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  <w:t>Nombre Secretaria</w:t>
      </w:r>
      <w:r w:rsidR="00227FDE">
        <w:rPr>
          <w:b/>
          <w:color w:val="808080" w:themeColor="background1" w:themeShade="80"/>
          <w:sz w:val="20"/>
          <w:szCs w:val="20"/>
        </w:rPr>
        <w:t>/o</w:t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  <w:t>Nombre Vicepresidenta</w:t>
      </w:r>
      <w:r w:rsidR="00227FDE">
        <w:rPr>
          <w:b/>
          <w:color w:val="808080" w:themeColor="background1" w:themeShade="80"/>
          <w:sz w:val="20"/>
          <w:szCs w:val="20"/>
        </w:rPr>
        <w:t>/e</w:t>
      </w:r>
    </w:p>
    <w:p w14:paraId="72068FB9" w14:textId="77777777" w:rsidR="00CB698C" w:rsidRPr="00D869AA" w:rsidRDefault="00CB698C" w:rsidP="00192C6B">
      <w:pPr>
        <w:ind w:left="360" w:firstLine="348"/>
        <w:jc w:val="both"/>
        <w:rPr>
          <w:b/>
          <w:color w:val="808080" w:themeColor="background1" w:themeShade="80"/>
          <w:sz w:val="20"/>
          <w:szCs w:val="20"/>
        </w:rPr>
      </w:pPr>
      <w:r w:rsidRPr="00D869AA">
        <w:rPr>
          <w:b/>
          <w:color w:val="808080" w:themeColor="background1" w:themeShade="80"/>
          <w:sz w:val="20"/>
          <w:szCs w:val="20"/>
        </w:rPr>
        <w:t xml:space="preserve">Rut </w:t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</w:r>
      <w:proofErr w:type="spellStart"/>
      <w:r w:rsidRPr="00D869AA">
        <w:rPr>
          <w:b/>
          <w:color w:val="808080" w:themeColor="background1" w:themeShade="80"/>
          <w:sz w:val="20"/>
          <w:szCs w:val="20"/>
        </w:rPr>
        <w:t>Rut</w:t>
      </w:r>
      <w:proofErr w:type="spellEnd"/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</w:r>
      <w:r w:rsidRPr="00D869AA">
        <w:rPr>
          <w:b/>
          <w:color w:val="808080" w:themeColor="background1" w:themeShade="80"/>
          <w:sz w:val="20"/>
          <w:szCs w:val="20"/>
        </w:rPr>
        <w:tab/>
      </w:r>
      <w:proofErr w:type="spellStart"/>
      <w:r w:rsidRPr="00D869AA">
        <w:rPr>
          <w:b/>
          <w:color w:val="808080" w:themeColor="background1" w:themeShade="80"/>
          <w:sz w:val="20"/>
          <w:szCs w:val="20"/>
        </w:rPr>
        <w:t>Rut</w:t>
      </w:r>
      <w:proofErr w:type="spellEnd"/>
    </w:p>
    <w:p w14:paraId="0DB97409" w14:textId="1EA54833" w:rsidR="004D11FE" w:rsidRPr="00D869AA" w:rsidRDefault="004D11FE" w:rsidP="004D11FE">
      <w:pPr>
        <w:ind w:left="360" w:firstLine="348"/>
        <w:jc w:val="center"/>
        <w:rPr>
          <w:b/>
          <w:color w:val="808080" w:themeColor="background1" w:themeShade="80"/>
          <w:sz w:val="20"/>
          <w:szCs w:val="20"/>
        </w:rPr>
      </w:pPr>
    </w:p>
    <w:p w14:paraId="1339B3ED" w14:textId="77777777" w:rsidR="00CB698C" w:rsidRPr="00D869AA" w:rsidRDefault="00CB698C" w:rsidP="004D11FE">
      <w:pPr>
        <w:jc w:val="center"/>
        <w:rPr>
          <w:b/>
          <w:color w:val="808080" w:themeColor="background1" w:themeShade="80"/>
          <w:sz w:val="20"/>
          <w:szCs w:val="20"/>
        </w:rPr>
      </w:pPr>
      <w:r w:rsidRPr="00D869AA">
        <w:rPr>
          <w:b/>
          <w:color w:val="808080" w:themeColor="background1" w:themeShade="80"/>
          <w:sz w:val="20"/>
          <w:szCs w:val="20"/>
        </w:rPr>
        <w:t>________firma y timbre________</w:t>
      </w:r>
    </w:p>
    <w:p w14:paraId="27B8567A" w14:textId="62BD9B5A" w:rsidR="00CB698C" w:rsidRPr="00D869AA" w:rsidRDefault="00CB698C" w:rsidP="004D11FE">
      <w:pPr>
        <w:jc w:val="center"/>
        <w:rPr>
          <w:b/>
          <w:color w:val="808080" w:themeColor="background1" w:themeShade="80"/>
          <w:sz w:val="20"/>
          <w:szCs w:val="20"/>
        </w:rPr>
      </w:pPr>
      <w:r w:rsidRPr="00D869AA">
        <w:rPr>
          <w:b/>
          <w:color w:val="808080" w:themeColor="background1" w:themeShade="80"/>
          <w:sz w:val="20"/>
          <w:szCs w:val="20"/>
        </w:rPr>
        <w:t xml:space="preserve">Nombre </w:t>
      </w:r>
      <w:r w:rsidR="00227FDE">
        <w:rPr>
          <w:b/>
          <w:color w:val="808080" w:themeColor="background1" w:themeShade="80"/>
          <w:sz w:val="20"/>
          <w:szCs w:val="20"/>
        </w:rPr>
        <w:t>Jefa/e</w:t>
      </w:r>
      <w:r w:rsidRPr="00D869AA">
        <w:rPr>
          <w:b/>
          <w:color w:val="808080" w:themeColor="background1" w:themeShade="80"/>
          <w:sz w:val="20"/>
          <w:szCs w:val="20"/>
        </w:rPr>
        <w:t xml:space="preserve"> de Carrera</w:t>
      </w:r>
    </w:p>
    <w:p w14:paraId="7AA1AB99" w14:textId="6E793443" w:rsidR="00F6725C" w:rsidRDefault="00CB698C" w:rsidP="006652E4">
      <w:pPr>
        <w:jc w:val="center"/>
        <w:rPr>
          <w:b/>
          <w:color w:val="808080" w:themeColor="background1" w:themeShade="80"/>
          <w:sz w:val="20"/>
          <w:szCs w:val="20"/>
        </w:rPr>
      </w:pPr>
      <w:r w:rsidRPr="00D869AA">
        <w:rPr>
          <w:b/>
          <w:color w:val="808080" w:themeColor="background1" w:themeShade="80"/>
          <w:sz w:val="20"/>
          <w:szCs w:val="20"/>
        </w:rPr>
        <w:t>Nombre de cargo y carrera</w:t>
      </w:r>
    </w:p>
    <w:p w14:paraId="2741175A" w14:textId="77777777" w:rsidR="00F6725C" w:rsidRPr="00D869AA" w:rsidRDefault="00F6725C" w:rsidP="009F52FD">
      <w:pPr>
        <w:ind w:left="360"/>
        <w:jc w:val="center"/>
        <w:rPr>
          <w:b/>
          <w:bCs/>
          <w:sz w:val="20"/>
          <w:szCs w:val="20"/>
        </w:rPr>
      </w:pPr>
      <w:r w:rsidRPr="00D869AA">
        <w:rPr>
          <w:b/>
          <w:bCs/>
          <w:sz w:val="18"/>
          <w:szCs w:val="20"/>
        </w:rPr>
        <w:lastRenderedPageBreak/>
        <w:t>Datos integrantes Tribunal Calificador de Elecciones</w:t>
      </w:r>
      <w:r w:rsidRPr="00D869AA">
        <w:rPr>
          <w:rStyle w:val="Refdenotaalpie"/>
          <w:b/>
          <w:bCs/>
          <w:sz w:val="20"/>
          <w:szCs w:val="20"/>
        </w:rPr>
        <w:footnoteReference w:id="1"/>
      </w:r>
    </w:p>
    <w:tbl>
      <w:tblPr>
        <w:tblStyle w:val="Tablaconcuadrcula"/>
        <w:tblW w:w="8943" w:type="dxa"/>
        <w:tblLook w:val="04A0" w:firstRow="1" w:lastRow="0" w:firstColumn="1" w:lastColumn="0" w:noHBand="0" w:noVBand="1"/>
      </w:tblPr>
      <w:tblGrid>
        <w:gridCol w:w="4384"/>
        <w:gridCol w:w="4559"/>
      </w:tblGrid>
      <w:tr w:rsidR="00F6725C" w:rsidRPr="00D869AA" w14:paraId="3322B01E" w14:textId="77777777" w:rsidTr="000B0171">
        <w:trPr>
          <w:trHeight w:val="24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9A76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Nombre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E46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766B6DA6" w14:textId="77777777" w:rsidTr="000B0171">
        <w:trPr>
          <w:trHeight w:val="25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CD3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RU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0E6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1CEE69BA" w14:textId="77777777" w:rsidTr="000B0171">
        <w:trPr>
          <w:trHeight w:val="24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7F0E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Correo electrónico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67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58E618CD" w14:textId="77777777" w:rsidTr="000B0171">
        <w:trPr>
          <w:trHeight w:val="25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C40A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Teléfono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158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18BBC50" w14:textId="77777777" w:rsidR="00F6725C" w:rsidRPr="00D869AA" w:rsidRDefault="00F6725C" w:rsidP="00192C6B">
      <w:pPr>
        <w:ind w:left="360"/>
        <w:jc w:val="both"/>
        <w:rPr>
          <w:sz w:val="20"/>
          <w:szCs w:val="20"/>
        </w:rPr>
      </w:pPr>
    </w:p>
    <w:tbl>
      <w:tblPr>
        <w:tblStyle w:val="Tablaconcuadrcula"/>
        <w:tblW w:w="8955" w:type="dxa"/>
        <w:tblLook w:val="04A0" w:firstRow="1" w:lastRow="0" w:firstColumn="1" w:lastColumn="0" w:noHBand="0" w:noVBand="1"/>
      </w:tblPr>
      <w:tblGrid>
        <w:gridCol w:w="4390"/>
        <w:gridCol w:w="4565"/>
      </w:tblGrid>
      <w:tr w:rsidR="00F6725C" w:rsidRPr="00D869AA" w14:paraId="645334DB" w14:textId="77777777" w:rsidTr="000B0171">
        <w:trPr>
          <w:trHeight w:val="2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0921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Nombr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613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1B2A010C" w14:textId="77777777" w:rsidTr="000B0171">
        <w:trPr>
          <w:trHeight w:val="2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9C5C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RU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75A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4D51D540" w14:textId="77777777" w:rsidTr="000B0171">
        <w:trPr>
          <w:trHeight w:val="2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BAC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Correo electrónic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5CF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151F4E9A" w14:textId="77777777" w:rsidTr="000B0171">
        <w:trPr>
          <w:trHeight w:val="2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C3ED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Teléfon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678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BFF1F0A" w14:textId="77777777" w:rsidR="00F6725C" w:rsidRPr="00D869AA" w:rsidRDefault="00F6725C" w:rsidP="00192C6B">
      <w:pPr>
        <w:ind w:left="360"/>
        <w:jc w:val="both"/>
        <w:rPr>
          <w:sz w:val="20"/>
          <w:szCs w:val="20"/>
        </w:rPr>
      </w:pPr>
    </w:p>
    <w:tbl>
      <w:tblPr>
        <w:tblStyle w:val="Tablaconcuadrcula"/>
        <w:tblW w:w="8943" w:type="dxa"/>
        <w:tblLook w:val="04A0" w:firstRow="1" w:lastRow="0" w:firstColumn="1" w:lastColumn="0" w:noHBand="0" w:noVBand="1"/>
      </w:tblPr>
      <w:tblGrid>
        <w:gridCol w:w="4384"/>
        <w:gridCol w:w="4559"/>
      </w:tblGrid>
      <w:tr w:rsidR="00F6725C" w:rsidRPr="00D869AA" w14:paraId="77314ACA" w14:textId="77777777" w:rsidTr="000B0171">
        <w:trPr>
          <w:trHeight w:val="24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B9B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Nombre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581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7D6837DD" w14:textId="77777777" w:rsidTr="000B0171">
        <w:trPr>
          <w:trHeight w:val="25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1AEC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RUT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D2C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112C264C" w14:textId="77777777" w:rsidTr="000B0171">
        <w:trPr>
          <w:trHeight w:val="242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30C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Correo electrónico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47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6725C" w:rsidRPr="00D869AA" w14:paraId="0E8BB725" w14:textId="77777777" w:rsidTr="000B0171">
        <w:trPr>
          <w:trHeight w:val="25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B7E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  <w:r w:rsidRPr="00D869AA">
              <w:rPr>
                <w:rFonts w:cstheme="minorHAnsi"/>
                <w:sz w:val="16"/>
                <w:szCs w:val="16"/>
              </w:rPr>
              <w:t>Teléfono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F37" w14:textId="77777777" w:rsidR="00F6725C" w:rsidRPr="00D869AA" w:rsidRDefault="00F6725C" w:rsidP="00192C6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BA283D3" w14:textId="77777777" w:rsidR="00F6725C" w:rsidRPr="00D869AA" w:rsidRDefault="00F6725C" w:rsidP="00192C6B">
      <w:pPr>
        <w:ind w:left="360"/>
        <w:jc w:val="both"/>
        <w:rPr>
          <w:sz w:val="20"/>
          <w:szCs w:val="20"/>
        </w:rPr>
      </w:pPr>
    </w:p>
    <w:p w14:paraId="2CADC77A" w14:textId="77777777" w:rsidR="001004DE" w:rsidRPr="00D869AA" w:rsidRDefault="001004DE" w:rsidP="00192C6B">
      <w:pPr>
        <w:ind w:left="360"/>
        <w:jc w:val="both"/>
        <w:rPr>
          <w:sz w:val="20"/>
          <w:szCs w:val="20"/>
        </w:rPr>
      </w:pPr>
    </w:p>
    <w:sectPr w:rsidR="001004DE" w:rsidRPr="00D869AA" w:rsidSect="000B017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0D69" w14:textId="77777777" w:rsidR="00E131AA" w:rsidRDefault="00E131AA" w:rsidP="00CB698C">
      <w:pPr>
        <w:spacing w:after="0" w:line="240" w:lineRule="auto"/>
      </w:pPr>
      <w:r>
        <w:separator/>
      </w:r>
    </w:p>
  </w:endnote>
  <w:endnote w:type="continuationSeparator" w:id="0">
    <w:p w14:paraId="425F4AD6" w14:textId="77777777" w:rsidR="00E131AA" w:rsidRDefault="00E131AA" w:rsidP="00CB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945D" w14:textId="77777777" w:rsidR="00E131AA" w:rsidRDefault="00E131AA" w:rsidP="00CB698C">
      <w:pPr>
        <w:spacing w:after="0" w:line="240" w:lineRule="auto"/>
      </w:pPr>
      <w:r>
        <w:separator/>
      </w:r>
    </w:p>
  </w:footnote>
  <w:footnote w:type="continuationSeparator" w:id="0">
    <w:p w14:paraId="558A70CF" w14:textId="77777777" w:rsidR="00E131AA" w:rsidRDefault="00E131AA" w:rsidP="00CB698C">
      <w:pPr>
        <w:spacing w:after="0" w:line="240" w:lineRule="auto"/>
      </w:pPr>
      <w:r>
        <w:continuationSeparator/>
      </w:r>
    </w:p>
  </w:footnote>
  <w:footnote w:id="1">
    <w:p w14:paraId="05CF8528" w14:textId="77777777" w:rsidR="00F6725C" w:rsidRDefault="00F6725C" w:rsidP="00F6725C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Incluir tantos cuadros como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9CDC" w14:textId="277D98B6" w:rsidR="00CB698C" w:rsidRDefault="00CB698C" w:rsidP="00CB698C">
    <w:pPr>
      <w:pStyle w:val="Encabezado"/>
      <w:ind w:firstLine="3540"/>
    </w:pP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630B27F8" wp14:editId="1858502B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781810" cy="619125"/>
          <wp:effectExtent l="0" t="0" r="8890" b="9525"/>
          <wp:wrapTight wrapText="bothSides">
            <wp:wrapPolygon edited="0">
              <wp:start x="0" y="0"/>
              <wp:lineTo x="0" y="21268"/>
              <wp:lineTo x="21477" y="21268"/>
              <wp:lineTo x="2147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07E36" w14:textId="77777777" w:rsidR="00CB698C" w:rsidRDefault="00CB698C">
    <w:pPr>
      <w:pStyle w:val="Encabezado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14C0"/>
    <w:multiLevelType w:val="hybridMultilevel"/>
    <w:tmpl w:val="B17216D6"/>
    <w:lvl w:ilvl="0" w:tplc="D44A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796"/>
    <w:rsid w:val="00082F72"/>
    <w:rsid w:val="000B0171"/>
    <w:rsid w:val="000C5D09"/>
    <w:rsid w:val="001004DE"/>
    <w:rsid w:val="00164468"/>
    <w:rsid w:val="00192C6B"/>
    <w:rsid w:val="00197456"/>
    <w:rsid w:val="001E0290"/>
    <w:rsid w:val="00227FDE"/>
    <w:rsid w:val="002A6F8A"/>
    <w:rsid w:val="002E4C29"/>
    <w:rsid w:val="00386786"/>
    <w:rsid w:val="00422A81"/>
    <w:rsid w:val="004772D4"/>
    <w:rsid w:val="00483C78"/>
    <w:rsid w:val="00495495"/>
    <w:rsid w:val="004C4346"/>
    <w:rsid w:val="004D11FE"/>
    <w:rsid w:val="0058613F"/>
    <w:rsid w:val="005B7AFE"/>
    <w:rsid w:val="005C18A4"/>
    <w:rsid w:val="0065746D"/>
    <w:rsid w:val="006652E4"/>
    <w:rsid w:val="006E630A"/>
    <w:rsid w:val="007C2625"/>
    <w:rsid w:val="00827F38"/>
    <w:rsid w:val="00853C11"/>
    <w:rsid w:val="008D7178"/>
    <w:rsid w:val="0092635E"/>
    <w:rsid w:val="0093789B"/>
    <w:rsid w:val="0094074F"/>
    <w:rsid w:val="009F52FD"/>
    <w:rsid w:val="00BC52F9"/>
    <w:rsid w:val="00BD2CA4"/>
    <w:rsid w:val="00BD51F2"/>
    <w:rsid w:val="00C40217"/>
    <w:rsid w:val="00C569FE"/>
    <w:rsid w:val="00CA1B6C"/>
    <w:rsid w:val="00CB698C"/>
    <w:rsid w:val="00D660E1"/>
    <w:rsid w:val="00D729E8"/>
    <w:rsid w:val="00D76AE4"/>
    <w:rsid w:val="00D869AA"/>
    <w:rsid w:val="00DA6F80"/>
    <w:rsid w:val="00E131AA"/>
    <w:rsid w:val="00E13796"/>
    <w:rsid w:val="00E83132"/>
    <w:rsid w:val="00F6725C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59063"/>
  <w15:docId w15:val="{C444088A-8FA6-468E-B6E6-11E6916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C29"/>
    <w:pPr>
      <w:ind w:left="720"/>
      <w:contextualSpacing/>
    </w:pPr>
  </w:style>
  <w:style w:type="table" w:styleId="Tablaconcuadrcula">
    <w:name w:val="Table Grid"/>
    <w:basedOn w:val="Tablanormal"/>
    <w:rsid w:val="00D6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98C"/>
  </w:style>
  <w:style w:type="paragraph" w:styleId="Piedepgina">
    <w:name w:val="footer"/>
    <w:basedOn w:val="Normal"/>
    <w:link w:val="PiedepginaCar"/>
    <w:uiPriority w:val="99"/>
    <w:unhideWhenUsed/>
    <w:rsid w:val="00CB6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8C"/>
  </w:style>
  <w:style w:type="paragraph" w:styleId="Textodeglobo">
    <w:name w:val="Balloon Text"/>
    <w:basedOn w:val="Normal"/>
    <w:link w:val="TextodegloboCar"/>
    <w:uiPriority w:val="99"/>
    <w:semiHidden/>
    <w:unhideWhenUsed/>
    <w:rsid w:val="00C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9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72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2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06B3-EFA6-4862-A3A3-9E92211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Temuco</cp:lastModifiedBy>
  <cp:revision>17</cp:revision>
  <dcterms:created xsi:type="dcterms:W3CDTF">2015-05-07T13:04:00Z</dcterms:created>
  <dcterms:modified xsi:type="dcterms:W3CDTF">2023-04-21T15:48:00Z</dcterms:modified>
</cp:coreProperties>
</file>